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51" w:rsidRPr="00162964" w:rsidRDefault="00F22151" w:rsidP="00F22151">
      <w:pPr>
        <w:pStyle w:val="Textoindependiente"/>
        <w:jc w:val="both"/>
        <w:rPr>
          <w:rFonts w:ascii="Arial Narrow" w:hAnsi="Arial Narrow" w:cs="Tahoma"/>
          <w:sz w:val="20"/>
          <w:szCs w:val="20"/>
        </w:rPr>
      </w:pPr>
      <w:r w:rsidRPr="00162964">
        <w:rPr>
          <w:rFonts w:ascii="Arial Narrow" w:hAnsi="Arial Narrow" w:cs="Tahoma"/>
          <w:sz w:val="20"/>
          <w:szCs w:val="20"/>
        </w:rPr>
        <w:t>De: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  <w:t xml:space="preserve">Rectoría </w:t>
      </w:r>
    </w:p>
    <w:p w:rsidR="00F22151" w:rsidRPr="00162964" w:rsidRDefault="00F22151" w:rsidP="00F22151">
      <w:pPr>
        <w:pStyle w:val="Textoindependiente"/>
        <w:ind w:right="528"/>
        <w:jc w:val="both"/>
        <w:rPr>
          <w:rFonts w:ascii="Arial Narrow" w:hAnsi="Arial Narrow" w:cs="Tahoma"/>
          <w:b/>
          <w:sz w:val="20"/>
          <w:szCs w:val="20"/>
        </w:rPr>
      </w:pPr>
      <w:r w:rsidRPr="00162964">
        <w:rPr>
          <w:rFonts w:ascii="Arial Narrow" w:hAnsi="Arial Narrow" w:cs="Tahoma"/>
          <w:sz w:val="20"/>
          <w:szCs w:val="20"/>
        </w:rPr>
        <w:t>Para: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  <w:t>Padres de familia todas las Sedes y todas las Jornadas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</w:p>
    <w:p w:rsidR="00F22151" w:rsidRPr="00162964" w:rsidRDefault="00F22151" w:rsidP="00F22151">
      <w:pPr>
        <w:pStyle w:val="Textoindependiente"/>
        <w:ind w:right="528"/>
        <w:jc w:val="both"/>
        <w:rPr>
          <w:rFonts w:ascii="Arial Narrow" w:hAnsi="Arial Narrow" w:cs="Tahoma"/>
          <w:b/>
          <w:sz w:val="20"/>
          <w:szCs w:val="20"/>
        </w:rPr>
      </w:pPr>
      <w:r w:rsidRPr="00162964">
        <w:rPr>
          <w:rFonts w:ascii="Arial Narrow" w:hAnsi="Arial Narrow" w:cs="Tahoma"/>
          <w:b/>
          <w:sz w:val="20"/>
          <w:szCs w:val="20"/>
        </w:rPr>
        <w:t>Asunto:</w:t>
      </w:r>
      <w:r w:rsidRPr="00162964"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 xml:space="preserve">                Receso</w:t>
      </w:r>
      <w:r w:rsidR="00E0323A">
        <w:rPr>
          <w:rFonts w:ascii="Arial Narrow" w:hAnsi="Arial Narrow" w:cs="Tahoma"/>
          <w:b/>
          <w:sz w:val="20"/>
          <w:szCs w:val="20"/>
        </w:rPr>
        <w:t xml:space="preserve"> estudiantil </w:t>
      </w:r>
      <w:r w:rsidRPr="00162964">
        <w:rPr>
          <w:rFonts w:ascii="Arial Narrow" w:hAnsi="Arial Narrow" w:cs="Tahoma"/>
          <w:b/>
          <w:sz w:val="20"/>
          <w:szCs w:val="20"/>
        </w:rPr>
        <w:t xml:space="preserve">Semana Santa </w:t>
      </w:r>
    </w:p>
    <w:p w:rsidR="00F22151" w:rsidRPr="00162964" w:rsidRDefault="00F22151" w:rsidP="00F22151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bCs/>
          <w:sz w:val="24"/>
          <w:szCs w:val="24"/>
          <w:lang w:val="es-CO" w:eastAsia="es-CO"/>
        </w:rPr>
        <w:t>Estimados padres de familia y estudiantes:</w:t>
      </w:r>
    </w:p>
    <w:p w:rsidR="00F22151" w:rsidRPr="00162964" w:rsidRDefault="00F22151" w:rsidP="00F22151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Esperamos que se encuentren bien, rodeados de sus seres queridos, les deseamos mucho éxito y bienestar.</w:t>
      </w:r>
    </w:p>
    <w:p w:rsidR="00F22151" w:rsidRPr="00162964" w:rsidRDefault="00E0323A" w:rsidP="00F22151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De acuerdo con la resolución 1811 de octubre 31 de 2024, articulo 6 Receso estudiantil, </w:t>
      </w:r>
      <w:r w:rsidR="00F22151"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los estudiantes 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NO</w:t>
      </w:r>
      <w:r w:rsidR="00F22151"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asistirán al colegio</w:t>
      </w:r>
      <w:r w:rsidR="00F22151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del 14 al 18 de abril de 2025, l</w:t>
      </w:r>
      <w:r w:rsidR="00F22151"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es animamos a 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que en</w:t>
      </w:r>
      <w:r w:rsidR="00F22151"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este tie</w:t>
      </w:r>
      <w:r w:rsidR="00F22151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mpo 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compartan</w:t>
      </w:r>
      <w:r w:rsidR="00F22151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en familia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para fortalecer sus vínculos.                                 E</w:t>
      </w:r>
      <w:r w:rsidR="00F22151"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l regreso a clases será el 21 de abril de 2025 re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tomando la normalidad académica en su sede y jornada.</w:t>
      </w:r>
    </w:p>
    <w:p w:rsidR="00202A11" w:rsidRPr="00162964" w:rsidRDefault="00162964" w:rsidP="00162964">
      <w:pPr>
        <w:widowControl/>
        <w:autoSpaceDE/>
        <w:autoSpaceDN/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9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162964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1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0323A" w:rsidRPr="00162964" w:rsidRDefault="00E0323A" w:rsidP="00E0323A">
      <w:pPr>
        <w:pStyle w:val="Textoindependiente"/>
        <w:jc w:val="both"/>
        <w:rPr>
          <w:rFonts w:ascii="Arial Narrow" w:hAnsi="Arial Narrow" w:cs="Tahoma"/>
          <w:sz w:val="20"/>
          <w:szCs w:val="20"/>
        </w:rPr>
      </w:pPr>
      <w:r w:rsidRPr="00162964">
        <w:rPr>
          <w:rFonts w:ascii="Arial Narrow" w:hAnsi="Arial Narrow" w:cs="Tahoma"/>
          <w:sz w:val="20"/>
          <w:szCs w:val="20"/>
        </w:rPr>
        <w:t>De: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  <w:t xml:space="preserve">Rectoría </w:t>
      </w:r>
    </w:p>
    <w:p w:rsidR="00E0323A" w:rsidRPr="00162964" w:rsidRDefault="00E0323A" w:rsidP="00E0323A">
      <w:pPr>
        <w:pStyle w:val="Textoindependiente"/>
        <w:ind w:right="528"/>
        <w:jc w:val="both"/>
        <w:rPr>
          <w:rFonts w:ascii="Arial Narrow" w:hAnsi="Arial Narrow" w:cs="Tahoma"/>
          <w:b/>
          <w:sz w:val="20"/>
          <w:szCs w:val="20"/>
        </w:rPr>
      </w:pPr>
      <w:r w:rsidRPr="00162964">
        <w:rPr>
          <w:rFonts w:ascii="Arial Narrow" w:hAnsi="Arial Narrow" w:cs="Tahoma"/>
          <w:sz w:val="20"/>
          <w:szCs w:val="20"/>
        </w:rPr>
        <w:t>Para: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  <w:t>Padres de familia todas las Sedes y todas las Jornadas</w:t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  <w:r w:rsidRPr="00162964">
        <w:rPr>
          <w:rFonts w:ascii="Arial Narrow" w:hAnsi="Arial Narrow" w:cs="Tahoma"/>
          <w:sz w:val="20"/>
          <w:szCs w:val="20"/>
        </w:rPr>
        <w:tab/>
      </w:r>
    </w:p>
    <w:p w:rsidR="00E0323A" w:rsidRPr="00162964" w:rsidRDefault="00E0323A" w:rsidP="00E0323A">
      <w:pPr>
        <w:pStyle w:val="Textoindependiente"/>
        <w:ind w:right="528"/>
        <w:jc w:val="both"/>
        <w:rPr>
          <w:rFonts w:ascii="Arial Narrow" w:hAnsi="Arial Narrow" w:cs="Tahoma"/>
          <w:b/>
          <w:sz w:val="20"/>
          <w:szCs w:val="20"/>
        </w:rPr>
      </w:pPr>
      <w:r w:rsidRPr="00162964">
        <w:rPr>
          <w:rFonts w:ascii="Arial Narrow" w:hAnsi="Arial Narrow" w:cs="Tahoma"/>
          <w:b/>
          <w:sz w:val="20"/>
          <w:szCs w:val="20"/>
        </w:rPr>
        <w:t>Asunto:</w:t>
      </w:r>
      <w:r w:rsidRPr="00162964"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 xml:space="preserve">                Receso estudiantil </w:t>
      </w:r>
      <w:r w:rsidRPr="00162964">
        <w:rPr>
          <w:rFonts w:ascii="Arial Narrow" w:hAnsi="Arial Narrow" w:cs="Tahoma"/>
          <w:b/>
          <w:sz w:val="20"/>
          <w:szCs w:val="20"/>
        </w:rPr>
        <w:t xml:space="preserve">Semana Santa </w:t>
      </w:r>
    </w:p>
    <w:p w:rsidR="00E0323A" w:rsidRPr="00162964" w:rsidRDefault="00E0323A" w:rsidP="00E0323A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bCs/>
          <w:sz w:val="24"/>
          <w:szCs w:val="24"/>
          <w:lang w:val="es-CO" w:eastAsia="es-CO"/>
        </w:rPr>
        <w:t>Estimados padres de familia y estudiantes:</w:t>
      </w:r>
    </w:p>
    <w:p w:rsidR="00E0323A" w:rsidRPr="00162964" w:rsidRDefault="00E0323A" w:rsidP="00E0323A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Esperamos que se encuentren bien, rodeados de sus seres queridos, les deseamos mucho éxito y bienestar.</w:t>
      </w:r>
    </w:p>
    <w:p w:rsidR="00E0323A" w:rsidRPr="00162964" w:rsidRDefault="00E0323A" w:rsidP="00E0323A">
      <w:pPr>
        <w:widowControl/>
        <w:autoSpaceDE/>
        <w:autoSpaceDN/>
        <w:spacing w:before="100" w:beforeAutospacing="1" w:after="100" w:afterAutospacing="1"/>
        <w:ind w:right="528"/>
        <w:jc w:val="both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De acuerdo con la resolución 1811 de octubre 31 de 2024, articulo 6 Receso estudiantil, </w:t>
      </w: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los estudiantes 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NO</w:t>
      </w: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asistirán al colegio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del 14 al 18 de abril de 2025, l</w:t>
      </w: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es animamos a 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que en</w:t>
      </w: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 xml:space="preserve"> este tie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mpo compartan en familia para fortalecer sus vínculos.                                 E</w:t>
      </w: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l regreso a clases será el 21 de abril de 2025 re</w:t>
      </w:r>
      <w:r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tomando la normalidad académica en su sede y jornada.</w:t>
      </w:r>
    </w:p>
    <w:p w:rsidR="00E0323A" w:rsidRPr="00162964" w:rsidRDefault="00E0323A" w:rsidP="00E0323A">
      <w:pPr>
        <w:widowControl/>
        <w:autoSpaceDE/>
        <w:autoSpaceDN/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val="es-CO" w:eastAsia="es-CO"/>
        </w:rPr>
      </w:pPr>
      <w:r w:rsidRPr="00162964">
        <w:rPr>
          <w:rFonts w:ascii="Arial Narrow" w:eastAsia="Times New Roman" w:hAnsi="Arial Narrow" w:cs="Times New Roman"/>
          <w:sz w:val="24"/>
          <w:szCs w:val="24"/>
          <w:lang w:val="es-CO" w:eastAsia="es-CO"/>
        </w:rPr>
        <w:t>Agradecemos su atención y colaboración.</w:t>
      </w: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bookmarkStart w:id="0" w:name="_GoBack"/>
        <w:bookmarkEnd w:id="0"/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1629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9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22151">
      <w:headerReference w:type="default" r:id="rId11"/>
      <w:type w:val="continuous"/>
      <w:pgSz w:w="12240" w:h="15840" w:code="1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64" w:rsidRDefault="00AC7264">
      <w:r>
        <w:separator/>
      </w:r>
    </w:p>
  </w:endnote>
  <w:endnote w:type="continuationSeparator" w:id="0">
    <w:p w:rsidR="00AC7264" w:rsidRDefault="00AC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64" w:rsidRDefault="00AC7264">
      <w:r>
        <w:separator/>
      </w:r>
    </w:p>
  </w:footnote>
  <w:footnote w:type="continuationSeparator" w:id="0">
    <w:p w:rsidR="00AC7264" w:rsidRDefault="00AC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6" name="Imagen 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1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1551AB"/>
    <w:rsid w:val="00162964"/>
    <w:rsid w:val="002000B0"/>
    <w:rsid w:val="00202A11"/>
    <w:rsid w:val="002C374F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93E32"/>
    <w:rsid w:val="005C3E7E"/>
    <w:rsid w:val="00636F9C"/>
    <w:rsid w:val="00674CB1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52A7C"/>
    <w:rsid w:val="00D23D94"/>
    <w:rsid w:val="00D36BD1"/>
    <w:rsid w:val="00D8699D"/>
    <w:rsid w:val="00E0323A"/>
    <w:rsid w:val="00E21ABD"/>
    <w:rsid w:val="00E25AB3"/>
    <w:rsid w:val="00E54512"/>
    <w:rsid w:val="00E676FC"/>
    <w:rsid w:val="00F22151"/>
    <w:rsid w:val="00FA1E7E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C088E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9</cp:revision>
  <cp:lastPrinted>2025-03-12T17:22:00Z</cp:lastPrinted>
  <dcterms:created xsi:type="dcterms:W3CDTF">2025-03-14T12:00:00Z</dcterms:created>
  <dcterms:modified xsi:type="dcterms:W3CDTF">2025-04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